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268" w:rsidRDefault="00D31268" w:rsidP="009820A6">
      <w:bookmarkStart w:id="0" w:name="_GoBack"/>
      <w:bookmarkEnd w:id="0"/>
    </w:p>
    <w:p w:rsidR="00D31268" w:rsidRDefault="00677743" w:rsidP="00677743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ek 1, Day 1:</w:t>
      </w: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9030EE">
      <w:pPr>
        <w:pStyle w:val="ListParagraph"/>
        <w:rPr>
          <w:b/>
          <w:sz w:val="28"/>
          <w:szCs w:val="28"/>
          <w:u w:val="single"/>
        </w:rPr>
      </w:pPr>
    </w:p>
    <w:p w:rsidR="00677743" w:rsidRDefault="00363E91" w:rsidP="00677743">
      <w:pPr>
        <w:pStyle w:val="ListParagraph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2E1E0912" wp14:editId="13BA640B">
            <wp:extent cx="5591175" cy="7553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eek 1, Day 2: </w:t>
      </w: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9030EE" w:rsidRDefault="009030EE" w:rsidP="00677743">
      <w:pPr>
        <w:pStyle w:val="ListParagraph"/>
        <w:rPr>
          <w:b/>
          <w:sz w:val="28"/>
          <w:szCs w:val="28"/>
          <w:u w:val="single"/>
        </w:rPr>
      </w:pPr>
    </w:p>
    <w:p w:rsidR="009030EE" w:rsidRDefault="00600818" w:rsidP="00677743">
      <w:pPr>
        <w:pStyle w:val="ListParagraph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4BD3627E" wp14:editId="2BA0DF0C">
            <wp:extent cx="5629275" cy="74771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0EE" w:rsidRDefault="009030EE" w:rsidP="00677743">
      <w:pPr>
        <w:pStyle w:val="ListParagraph"/>
        <w:rPr>
          <w:b/>
          <w:sz w:val="28"/>
          <w:szCs w:val="28"/>
          <w:u w:val="single"/>
        </w:rPr>
      </w:pPr>
    </w:p>
    <w:p w:rsidR="009030EE" w:rsidRDefault="009030EE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eek 1, Day 3: </w:t>
      </w: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00818" w:rsidP="00677743">
      <w:pPr>
        <w:pStyle w:val="ListParagraph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66F1625A" wp14:editId="1BB9853F">
            <wp:extent cx="5457825" cy="74390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eek 1, Day 4: </w:t>
      </w: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00818" w:rsidP="00677743">
      <w:pPr>
        <w:pStyle w:val="ListParagraph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04ED0353" wp14:editId="4B1F4AB2">
            <wp:extent cx="5686425" cy="74485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9030EE" w:rsidRDefault="009030EE" w:rsidP="00677743">
      <w:pPr>
        <w:pStyle w:val="ListParagraph"/>
        <w:rPr>
          <w:b/>
          <w:sz w:val="28"/>
          <w:szCs w:val="28"/>
          <w:u w:val="single"/>
        </w:rPr>
      </w:pPr>
    </w:p>
    <w:p w:rsidR="009030EE" w:rsidRDefault="009030EE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eek 1, Day 5: </w:t>
      </w: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Pr="00677743" w:rsidRDefault="00600818" w:rsidP="00677743">
      <w:pPr>
        <w:pStyle w:val="ListParagraph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0ED52258" wp14:editId="104937B0">
            <wp:extent cx="5572125" cy="73914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4C528E" w:rsidRDefault="004C528E" w:rsidP="00677743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Week 2, Day 1: </w:t>
      </w:r>
    </w:p>
    <w:p w:rsidR="004C528E" w:rsidRDefault="004C528E" w:rsidP="00677743">
      <w:pPr>
        <w:pStyle w:val="ListParagraph"/>
        <w:rPr>
          <w:b/>
          <w:sz w:val="28"/>
          <w:szCs w:val="28"/>
          <w:u w:val="single"/>
        </w:rPr>
      </w:pPr>
    </w:p>
    <w:p w:rsidR="004C528E" w:rsidRDefault="00054B06" w:rsidP="00677743">
      <w:pPr>
        <w:pStyle w:val="ListParagraph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5781B4AD" wp14:editId="28E156CB">
            <wp:extent cx="5731510" cy="766064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8E" w:rsidRDefault="004C528E" w:rsidP="004C528E">
      <w:pPr>
        <w:pStyle w:val="ListParagraph"/>
        <w:rPr>
          <w:b/>
          <w:sz w:val="28"/>
          <w:szCs w:val="28"/>
          <w:u w:val="single"/>
        </w:rPr>
      </w:pPr>
    </w:p>
    <w:p w:rsidR="004C528E" w:rsidRDefault="004C528E" w:rsidP="004C528E">
      <w:pPr>
        <w:pStyle w:val="ListParagraph"/>
        <w:rPr>
          <w:b/>
          <w:sz w:val="28"/>
          <w:szCs w:val="28"/>
          <w:u w:val="single"/>
        </w:rPr>
      </w:pPr>
    </w:p>
    <w:p w:rsidR="004C528E" w:rsidRDefault="004C528E" w:rsidP="004C528E">
      <w:pPr>
        <w:pStyle w:val="ListParagraph"/>
        <w:rPr>
          <w:b/>
          <w:sz w:val="28"/>
          <w:szCs w:val="28"/>
          <w:u w:val="single"/>
        </w:rPr>
      </w:pPr>
    </w:p>
    <w:p w:rsidR="004C528E" w:rsidRDefault="004C528E" w:rsidP="004C528E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eek 2, Day 2: </w:t>
      </w:r>
    </w:p>
    <w:p w:rsidR="004C528E" w:rsidRDefault="004C528E" w:rsidP="004C528E">
      <w:pPr>
        <w:pStyle w:val="ListParagraph"/>
        <w:rPr>
          <w:b/>
          <w:sz w:val="28"/>
          <w:szCs w:val="28"/>
          <w:u w:val="single"/>
        </w:rPr>
      </w:pPr>
    </w:p>
    <w:p w:rsidR="00054B06" w:rsidRPr="004C528E" w:rsidRDefault="00054B06" w:rsidP="004C528E">
      <w:pPr>
        <w:pStyle w:val="ListParagraph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5F850F43" wp14:editId="4736756A">
            <wp:extent cx="5731510" cy="705548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8E" w:rsidRDefault="004C528E" w:rsidP="00677743">
      <w:pPr>
        <w:pStyle w:val="ListParagraph"/>
        <w:rPr>
          <w:b/>
          <w:sz w:val="28"/>
          <w:szCs w:val="28"/>
          <w:u w:val="single"/>
        </w:rPr>
      </w:pPr>
    </w:p>
    <w:p w:rsidR="00054B06" w:rsidRDefault="00054B06" w:rsidP="00677743">
      <w:pPr>
        <w:pStyle w:val="ListParagraph"/>
        <w:rPr>
          <w:b/>
          <w:sz w:val="28"/>
          <w:szCs w:val="28"/>
          <w:u w:val="single"/>
        </w:rPr>
      </w:pPr>
    </w:p>
    <w:p w:rsidR="00054B06" w:rsidRDefault="00054B06" w:rsidP="00677743">
      <w:pPr>
        <w:pStyle w:val="ListParagraph"/>
        <w:rPr>
          <w:b/>
          <w:sz w:val="28"/>
          <w:szCs w:val="28"/>
          <w:u w:val="single"/>
        </w:rPr>
      </w:pPr>
    </w:p>
    <w:p w:rsidR="00054B06" w:rsidRDefault="00054B06" w:rsidP="00677743">
      <w:pPr>
        <w:pStyle w:val="ListParagraph"/>
        <w:rPr>
          <w:b/>
          <w:sz w:val="28"/>
          <w:szCs w:val="28"/>
          <w:u w:val="single"/>
        </w:rPr>
      </w:pPr>
    </w:p>
    <w:p w:rsidR="004C528E" w:rsidRDefault="004C528E" w:rsidP="00677743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Week 2, Day 3: </w:t>
      </w:r>
    </w:p>
    <w:p w:rsidR="00677743" w:rsidRPr="00677743" w:rsidRDefault="00677743" w:rsidP="00677743">
      <w:pPr>
        <w:pStyle w:val="ListParagraph"/>
        <w:rPr>
          <w:b/>
          <w:sz w:val="28"/>
          <w:szCs w:val="28"/>
          <w:u w:val="single"/>
        </w:rPr>
      </w:pPr>
    </w:p>
    <w:p w:rsidR="00B62DFF" w:rsidRDefault="00054B06" w:rsidP="009820A6">
      <w:pPr>
        <w:pStyle w:val="ListParagraph"/>
      </w:pPr>
      <w:r>
        <w:rPr>
          <w:noProof/>
          <w:lang w:eastAsia="en-GB"/>
        </w:rPr>
        <w:drawing>
          <wp:inline distT="0" distB="0" distL="0" distR="0" wp14:anchorId="7B04D6CC" wp14:editId="4D17D76C">
            <wp:extent cx="5731510" cy="703770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DFF" w:rsidRDefault="00B62DFF" w:rsidP="00B62DFF">
      <w:pPr>
        <w:pStyle w:val="ListParagraph"/>
        <w:jc w:val="center"/>
      </w:pPr>
    </w:p>
    <w:p w:rsidR="009020AD" w:rsidRDefault="009020AD" w:rsidP="00B62DFF">
      <w:pPr>
        <w:pStyle w:val="ListParagraph"/>
        <w:jc w:val="center"/>
      </w:pPr>
    </w:p>
    <w:p w:rsidR="009020AD" w:rsidRDefault="009020AD" w:rsidP="00B62DFF">
      <w:pPr>
        <w:pStyle w:val="ListParagraph"/>
        <w:jc w:val="center"/>
      </w:pPr>
    </w:p>
    <w:p w:rsidR="009020AD" w:rsidRDefault="009020AD" w:rsidP="00B62DFF">
      <w:pPr>
        <w:pStyle w:val="ListParagraph"/>
        <w:jc w:val="center"/>
      </w:pPr>
    </w:p>
    <w:p w:rsidR="009020AD" w:rsidRDefault="009020AD" w:rsidP="00B62DFF">
      <w:pPr>
        <w:pStyle w:val="ListParagraph"/>
        <w:jc w:val="center"/>
      </w:pPr>
    </w:p>
    <w:p w:rsidR="009020AD" w:rsidRDefault="007865F5" w:rsidP="009020AD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W</w:t>
      </w:r>
      <w:r w:rsidR="009020AD">
        <w:rPr>
          <w:b/>
          <w:sz w:val="28"/>
          <w:u w:val="single"/>
        </w:rPr>
        <w:t>eek 2, Day 4:</w:t>
      </w:r>
    </w:p>
    <w:p w:rsidR="009020AD" w:rsidRDefault="009020AD" w:rsidP="009020AD">
      <w:pPr>
        <w:rPr>
          <w:b/>
          <w:sz w:val="28"/>
          <w:u w:val="single"/>
        </w:rPr>
      </w:pPr>
    </w:p>
    <w:p w:rsidR="009020AD" w:rsidRDefault="00054B06" w:rsidP="009020AD">
      <w:pPr>
        <w:rPr>
          <w:b/>
          <w:sz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18182453" wp14:editId="2EEAD75A">
            <wp:extent cx="5731510" cy="758190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AD" w:rsidRDefault="009020AD" w:rsidP="009020AD">
      <w:pPr>
        <w:rPr>
          <w:b/>
          <w:sz w:val="28"/>
          <w:u w:val="single"/>
        </w:rPr>
      </w:pPr>
    </w:p>
    <w:p w:rsidR="009020AD" w:rsidRDefault="009020AD" w:rsidP="009020AD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Week 2, Day 5:</w:t>
      </w:r>
    </w:p>
    <w:p w:rsidR="009020AD" w:rsidRDefault="00054B06" w:rsidP="009020AD">
      <w:pPr>
        <w:rPr>
          <w:b/>
          <w:sz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46FE2264" wp14:editId="3C28E739">
            <wp:extent cx="5731510" cy="7328535"/>
            <wp:effectExtent l="0" t="0" r="254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20AD" w:rsidSect="00D31268">
      <w:headerReference w:type="default" r:id="rId18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268" w:rsidRDefault="00D31268" w:rsidP="00D31268">
      <w:pPr>
        <w:spacing w:after="0" w:line="240" w:lineRule="auto"/>
      </w:pPr>
      <w:r>
        <w:separator/>
      </w:r>
    </w:p>
  </w:endnote>
  <w:endnote w:type="continuationSeparator" w:id="0">
    <w:p w:rsidR="00D31268" w:rsidRDefault="00D31268" w:rsidP="00D3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268" w:rsidRDefault="00D31268" w:rsidP="00D31268">
      <w:pPr>
        <w:spacing w:after="0" w:line="240" w:lineRule="auto"/>
      </w:pPr>
      <w:r>
        <w:separator/>
      </w:r>
    </w:p>
  </w:footnote>
  <w:footnote w:type="continuationSeparator" w:id="0">
    <w:p w:rsidR="00D31268" w:rsidRDefault="00D31268" w:rsidP="00D31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268" w:rsidRPr="00D31268" w:rsidRDefault="00363E91" w:rsidP="00D31268">
    <w:pPr>
      <w:pStyle w:val="Header"/>
      <w:jc w:val="center"/>
      <w:rPr>
        <w:sz w:val="36"/>
        <w:szCs w:val="36"/>
      </w:rPr>
    </w:pPr>
    <w:r>
      <w:rPr>
        <w:noProof/>
        <w:lang w:eastAsia="en-GB"/>
      </w:rPr>
      <w:drawing>
        <wp:inline distT="0" distB="0" distL="0" distR="0" wp14:anchorId="6A271FE5" wp14:editId="79FF919E">
          <wp:extent cx="494937" cy="533009"/>
          <wp:effectExtent l="0" t="0" r="635" b="635"/>
          <wp:docPr id="2" name="Picture 2" descr="Hedgehog Cartoon Images, Stock Photos &amp; Vectors | Shutter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dgehog Cartoon Images, Stock Photos &amp; Vectors | Shutterst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04913" cy="543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7743">
      <w:rPr>
        <w:b/>
        <w:sz w:val="32"/>
        <w:szCs w:val="32"/>
        <w:u w:val="single"/>
      </w:rPr>
      <w:t xml:space="preserve"> Year </w:t>
    </w:r>
    <w:r>
      <w:rPr>
        <w:b/>
        <w:sz w:val="32"/>
        <w:szCs w:val="32"/>
        <w:u w:val="single"/>
      </w:rPr>
      <w:t xml:space="preserve">1 </w:t>
    </w:r>
    <w:r w:rsidR="00677743">
      <w:rPr>
        <w:b/>
        <w:sz w:val="32"/>
        <w:szCs w:val="32"/>
        <w:u w:val="single"/>
      </w:rPr>
      <w:t>Home Learning - Maths</w:t>
    </w:r>
    <w:r w:rsidR="00D31268" w:rsidRPr="00D31268"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6A271FE5" wp14:editId="79FF919E">
          <wp:extent cx="494937" cy="533009"/>
          <wp:effectExtent l="0" t="0" r="635" b="635"/>
          <wp:docPr id="29" name="Picture 29" descr="Hedgehog Cartoon Images, Stock Photos &amp; Vectors | Shutter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dgehog Cartoon Images, Stock Photos &amp; Vectors | Shutterst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04913" cy="543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E44EF"/>
    <w:multiLevelType w:val="hybridMultilevel"/>
    <w:tmpl w:val="7480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68"/>
    <w:rsid w:val="00054B06"/>
    <w:rsid w:val="00363E91"/>
    <w:rsid w:val="00373CBC"/>
    <w:rsid w:val="004C528E"/>
    <w:rsid w:val="00600818"/>
    <w:rsid w:val="00677743"/>
    <w:rsid w:val="007865F5"/>
    <w:rsid w:val="008B3723"/>
    <w:rsid w:val="009020AD"/>
    <w:rsid w:val="009030EE"/>
    <w:rsid w:val="009820A6"/>
    <w:rsid w:val="00B62DFF"/>
    <w:rsid w:val="00C621E8"/>
    <w:rsid w:val="00D31268"/>
    <w:rsid w:val="00DE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9E4517-5E02-4BA3-A76F-ECC7CB30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268"/>
  </w:style>
  <w:style w:type="paragraph" w:styleId="Footer">
    <w:name w:val="footer"/>
    <w:basedOn w:val="Normal"/>
    <w:link w:val="Foot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268"/>
  </w:style>
  <w:style w:type="paragraph" w:styleId="ListParagraph">
    <w:name w:val="List Paragraph"/>
    <w:basedOn w:val="Normal"/>
    <w:uiPriority w:val="34"/>
    <w:qFormat/>
    <w:rsid w:val="00D312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1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ED4C2-E803-45D5-913C-0D43A385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ide Community Primary School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urphy</dc:creator>
  <cp:keywords/>
  <dc:description/>
  <cp:lastModifiedBy>Ms Fisher</cp:lastModifiedBy>
  <cp:revision>2</cp:revision>
  <cp:lastPrinted>2021-01-05T10:07:00Z</cp:lastPrinted>
  <dcterms:created xsi:type="dcterms:W3CDTF">2021-01-05T13:59:00Z</dcterms:created>
  <dcterms:modified xsi:type="dcterms:W3CDTF">2021-01-05T13:59:00Z</dcterms:modified>
</cp:coreProperties>
</file>